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77696" behindDoc="1" locked="0" layoutInCell="1" allowOverlap="1" wp14:anchorId="6A22770C" wp14:editId="03DDC1D5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1AC3CD09" w:rsidR="00C11D23" w:rsidRDefault="00C11D23" w:rsidP="006023D3">
      <w:pPr>
        <w:ind w:right="1360"/>
      </w:pPr>
      <w:r>
        <w:t xml:space="preserve">Welcome to </w:t>
      </w:r>
      <w:r w:rsidR="0049522F">
        <w:t xml:space="preserve">UCare’s </w:t>
      </w:r>
      <w:r w:rsidR="00E02A09">
        <w:t>MSC+</w:t>
      </w:r>
      <w:r w:rsidR="00C61604">
        <w:t xml:space="preserve">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>through your UCare</w:t>
      </w:r>
      <w:r w:rsidR="00D34E1B">
        <w:t xml:space="preserve"> </w:t>
      </w:r>
      <w:r w:rsidR="007379CC">
        <w:t>MSC+</w:t>
      </w:r>
      <w:r w:rsidR="00C61604">
        <w:t xml:space="preserve">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benefits</w:t>
      </w:r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needs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>eview your preventative care needs</w:t>
      </w:r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>reate a plan that meets your needs with the services you choose</w:t>
      </w:r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342566A9" w14:textId="77777777" w:rsidR="001A1EAC" w:rsidRDefault="001A1EAC" w:rsidP="00477BEC"/>
    <w:p w14:paraId="311FE435" w14:textId="573FF53D" w:rsidR="00FE1BDC" w:rsidRDefault="001A1EAC" w:rsidP="00FE1BDC">
      <w:pPr>
        <w:rPr>
          <w:i/>
          <w:iCs/>
          <w:color w:val="0000FF"/>
        </w:rPr>
      </w:pPr>
      <w:r>
        <w:t xml:space="preserve">UCare’s MSC+ </w:t>
      </w:r>
      <w:r w:rsidR="00FE1BDC">
        <w:t xml:space="preserve">includes the benefits you may already have from Medical Assistance. </w:t>
      </w:r>
      <w:r w:rsidR="00FE1BDC" w:rsidRPr="005339D4">
        <w:t xml:space="preserve">Soon </w:t>
      </w:r>
      <w:r w:rsidR="00FE1BDC">
        <w:t>you’ll receive</w:t>
      </w:r>
      <w:r w:rsidR="00FE1BDC" w:rsidRPr="005339D4">
        <w:t xml:space="preserve"> a new</w:t>
      </w:r>
      <w:r w:rsidR="00FE1BDC">
        <w:t xml:space="preserve"> </w:t>
      </w:r>
      <w:r w:rsidR="00FE1BDC" w:rsidRPr="005339D4">
        <w:t xml:space="preserve">member identification (ID) card from UCare. </w:t>
      </w:r>
      <w:r w:rsidR="00FE1BDC">
        <w:t>Use this card whenever you get health services. If you have Medicare, you’ll also need to show your Medicare card when you get health services.</w:t>
      </w:r>
    </w:p>
    <w:p w14:paraId="2CCD51B5" w14:textId="5C8C73B9" w:rsidR="00E02A09" w:rsidRDefault="00E02A09" w:rsidP="00E02A09">
      <w:pPr>
        <w:ind w:right="1360"/>
      </w:pPr>
    </w:p>
    <w:p w14:paraId="2CF72D39" w14:textId="5562F4B3" w:rsidR="00477BEC" w:rsidRDefault="002A3C50" w:rsidP="00477BEC">
      <w:r>
        <w:t>The</w:t>
      </w:r>
      <w:r w:rsidR="00D34E1B">
        <w:t xml:space="preserve"> </w:t>
      </w:r>
      <w:r w:rsidR="00E02A09">
        <w:t>MSC+</w:t>
      </w:r>
      <w:r w:rsidR="00477BEC">
        <w:t xml:space="preserve">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505264CC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7D7FF3C1" w14:textId="3ADF6330" w:rsidR="001B5CB7" w:rsidRDefault="00B91B9E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3BDE05AE" w14:textId="4F8CB4D5" w:rsidR="0091637B" w:rsidRDefault="007774FE" w:rsidP="0091637B">
      <w:pPr>
        <w:ind w:right="100"/>
      </w:pPr>
      <w:r w:rsidRPr="0091637B">
        <w:t>H2456_7347_072022 accepted</w:t>
      </w:r>
      <w:r w:rsidR="00D34E1B" w:rsidRPr="0091637B">
        <w:t xml:space="preserve"> </w:t>
      </w:r>
    </w:p>
    <w:p w14:paraId="4730365A" w14:textId="7B6B25F7" w:rsidR="00BE4B75" w:rsidRPr="0091637B" w:rsidRDefault="007774FE" w:rsidP="0091637B">
      <w:pPr>
        <w:ind w:right="100"/>
      </w:pPr>
      <w:r w:rsidRPr="0091637B">
        <w:t>H5937_7347_072022_C</w:t>
      </w:r>
      <w:r w:rsidR="00D34E1B" w:rsidRPr="0091637B">
        <w:t xml:space="preserve"> </w:t>
      </w:r>
      <w:r w:rsidR="0091637B">
        <w:tab/>
      </w:r>
      <w:r w:rsidR="0091637B">
        <w:tab/>
      </w:r>
      <w:r w:rsidR="0091637B">
        <w:tab/>
      </w:r>
      <w:r w:rsidR="0091637B">
        <w:tab/>
      </w:r>
      <w:r w:rsidR="0091637B">
        <w:tab/>
      </w:r>
      <w:r w:rsidR="0091637B">
        <w:tab/>
      </w:r>
      <w:r w:rsidR="0091637B">
        <w:tab/>
      </w:r>
      <w:r w:rsidR="0091637B">
        <w:tab/>
      </w:r>
      <w:r w:rsidR="00F50FF4" w:rsidRPr="0091637B">
        <w:t>U7347</w:t>
      </w:r>
      <w:r w:rsidR="0091637B">
        <w:t>B</w:t>
      </w:r>
      <w:r w:rsidR="00F50FF4" w:rsidRPr="0091637B">
        <w:t xml:space="preserve"> (</w:t>
      </w:r>
      <w:r w:rsidR="00AA52F6" w:rsidRPr="0091637B">
        <w:t>07/2022</w:t>
      </w:r>
      <w:r w:rsidR="00F50FF4" w:rsidRPr="0091637B">
        <w:t>)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3D1" w14:textId="77777777" w:rsidR="00414B65" w:rsidRDefault="00414B65" w:rsidP="009D6A30">
      <w:r>
        <w:separator/>
      </w:r>
    </w:p>
  </w:endnote>
  <w:endnote w:type="continuationSeparator" w:id="0">
    <w:p w14:paraId="7D7FF3D2" w14:textId="77777777" w:rsidR="00414B65" w:rsidRDefault="00414B65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3CF" w14:textId="77777777" w:rsidR="00414B65" w:rsidRDefault="00414B65" w:rsidP="009D6A30">
      <w:r>
        <w:separator/>
      </w:r>
    </w:p>
  </w:footnote>
  <w:footnote w:type="continuationSeparator" w:id="0">
    <w:p w14:paraId="7D7FF3D0" w14:textId="77777777" w:rsidR="00414B65" w:rsidRDefault="00414B65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E6789"/>
    <w:rsid w:val="003046F9"/>
    <w:rsid w:val="00310FE7"/>
    <w:rsid w:val="0033719C"/>
    <w:rsid w:val="00343B81"/>
    <w:rsid w:val="00360F08"/>
    <w:rsid w:val="00361209"/>
    <w:rsid w:val="003D7A61"/>
    <w:rsid w:val="00406147"/>
    <w:rsid w:val="00414B65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37095"/>
    <w:rsid w:val="0064521A"/>
    <w:rsid w:val="006453C4"/>
    <w:rsid w:val="006469C4"/>
    <w:rsid w:val="0066662D"/>
    <w:rsid w:val="006740CA"/>
    <w:rsid w:val="00684A07"/>
    <w:rsid w:val="006C6629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13524"/>
    <w:rsid w:val="0091637B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84C82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5FBC"/>
    <w:rsid w:val="00C61604"/>
    <w:rsid w:val="00C65971"/>
    <w:rsid w:val="00C67516"/>
    <w:rsid w:val="00C7555D"/>
    <w:rsid w:val="00CA187B"/>
    <w:rsid w:val="00CC5E36"/>
    <w:rsid w:val="00CD5318"/>
    <w:rsid w:val="00CF19A8"/>
    <w:rsid w:val="00D2745D"/>
    <w:rsid w:val="00D34E1B"/>
    <w:rsid w:val="00D43D5B"/>
    <w:rsid w:val="00D506D6"/>
    <w:rsid w:val="00D716B8"/>
    <w:rsid w:val="00D922D1"/>
    <w:rsid w:val="00DE2F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50FF4"/>
    <w:rsid w:val="00F5584F"/>
    <w:rsid w:val="00F7036A"/>
    <w:rsid w:val="00F75C9E"/>
    <w:rsid w:val="00FE1BDC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47B9-B093-4096-A40F-5E551E4A985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89f2b3e-f128-433d-b78b-96f746dae6d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E906BB-6910-406F-B9EB-4C2F21F3E4DF}"/>
</file>

<file path=customXml/itemProps3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0</Words>
  <Characters>1474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Jenn Redman</cp:lastModifiedBy>
  <cp:revision>2</cp:revision>
  <cp:lastPrinted>2011-06-07T20:51:00Z</cp:lastPrinted>
  <dcterms:created xsi:type="dcterms:W3CDTF">2024-12-05T16:25:00Z</dcterms:created>
  <dcterms:modified xsi:type="dcterms:W3CDTF">2024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8B40E277F7058D4D81E03D86AF3E569F</vt:lpwstr>
  </property>
  <property fmtid="{D5CDD505-2E9C-101B-9397-08002B2CF9AE}" pid="8" name="Order">
    <vt:r8>1625800</vt:r8>
  </property>
  <property fmtid="{D5CDD505-2E9C-101B-9397-08002B2CF9AE}" pid="9" name="GrammarlyDocumentId">
    <vt:lpwstr>d3dbb4b63f79a79c06c55992de297a6cf85599bbc8e7122117fb1ac394bd988d</vt:lpwstr>
  </property>
</Properties>
</file>